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2E6" w:rsidRDefault="001E08BF" w:rsidP="001E08BF">
      <w:pPr>
        <w:jc w:val="center"/>
      </w:pPr>
      <w:r>
        <w:t>7135½ East 120</w:t>
      </w:r>
      <w:r w:rsidRPr="001E08BF">
        <w:rPr>
          <w:vertAlign w:val="superscript"/>
        </w:rPr>
        <w:t>th</w:t>
      </w:r>
      <w:r>
        <w:t xml:space="preserve"> Avenue, Brighton, CO 80602 719-580-5398 </w:t>
      </w:r>
      <w:hyperlink r:id="rId6" w:history="1">
        <w:r w:rsidRPr="00BB68EC">
          <w:rPr>
            <w:rStyle w:val="Hyperlink"/>
          </w:rPr>
          <w:t>lrg7478@aol.com</w:t>
        </w:r>
      </w:hyperlink>
    </w:p>
    <w:p w:rsidR="001E08BF" w:rsidRPr="003A4663" w:rsidRDefault="001E08BF" w:rsidP="001E08BF">
      <w:pPr>
        <w:jc w:val="center"/>
        <w:rPr>
          <w:b/>
          <w:sz w:val="48"/>
          <w:szCs w:val="48"/>
        </w:rPr>
      </w:pPr>
      <w:r w:rsidRPr="003A4663">
        <w:rPr>
          <w:b/>
          <w:sz w:val="48"/>
          <w:szCs w:val="48"/>
        </w:rPr>
        <w:t>Leroy Garcia</w:t>
      </w:r>
    </w:p>
    <w:p w:rsidR="003A4663" w:rsidRPr="007B61E1" w:rsidRDefault="003A4663" w:rsidP="007B61E1">
      <w:pPr>
        <w:pStyle w:val="NoSpacing"/>
        <w:pBdr>
          <w:bottom w:val="single" w:sz="4" w:space="1" w:color="auto"/>
        </w:pBdr>
        <w:rPr>
          <w:b/>
          <w:sz w:val="28"/>
          <w:szCs w:val="28"/>
        </w:rPr>
      </w:pPr>
      <w:r w:rsidRPr="007B61E1">
        <w:rPr>
          <w:b/>
          <w:sz w:val="28"/>
          <w:szCs w:val="28"/>
        </w:rPr>
        <w:t>Objective</w:t>
      </w:r>
    </w:p>
    <w:p w:rsidR="007B61E1" w:rsidRDefault="002F1F39" w:rsidP="007B61E1">
      <w:pPr>
        <w:pStyle w:val="NoSpacing"/>
      </w:pPr>
      <w:r>
        <w:t>To utilize my knowledge and skills I have acquired through experience and education</w:t>
      </w:r>
      <w:r w:rsidR="00803B91">
        <w:t xml:space="preserve"> </w:t>
      </w:r>
    </w:p>
    <w:p w:rsidR="00B02956" w:rsidRDefault="00B02956" w:rsidP="007B61E1">
      <w:pPr>
        <w:pStyle w:val="NoSpacing"/>
      </w:pPr>
    </w:p>
    <w:p w:rsidR="002F1F39" w:rsidRPr="007B61E1" w:rsidRDefault="002F1F39" w:rsidP="007B61E1">
      <w:pPr>
        <w:pStyle w:val="NoSpacing"/>
        <w:pBdr>
          <w:bottom w:val="single" w:sz="4" w:space="1" w:color="auto"/>
        </w:pBdr>
        <w:rPr>
          <w:b/>
          <w:sz w:val="28"/>
          <w:szCs w:val="28"/>
        </w:rPr>
      </w:pPr>
      <w:r w:rsidRPr="007B61E1">
        <w:rPr>
          <w:b/>
          <w:sz w:val="28"/>
          <w:szCs w:val="28"/>
        </w:rPr>
        <w:t>Education</w:t>
      </w:r>
    </w:p>
    <w:p w:rsidR="003A4663" w:rsidRDefault="00E14314" w:rsidP="007B61E1">
      <w:pPr>
        <w:pStyle w:val="NoSpacing"/>
      </w:pPr>
      <w:r>
        <w:t>201</w:t>
      </w:r>
      <w:r w:rsidR="002F1F39">
        <w:t>0-2010</w:t>
      </w:r>
      <w:r w:rsidR="002F1F39">
        <w:tab/>
      </w:r>
      <w:r w:rsidR="002F1F39">
        <w:tab/>
      </w:r>
      <w:r w:rsidR="002F1F39">
        <w:tab/>
      </w:r>
      <w:r>
        <w:t xml:space="preserve">G.E.M. </w:t>
      </w:r>
      <w:r w:rsidR="002F1F39">
        <w:t>Adjuster Training Academy</w:t>
      </w:r>
      <w:r w:rsidR="0063377D">
        <w:tab/>
      </w:r>
      <w:r w:rsidR="0063377D">
        <w:tab/>
      </w:r>
      <w:r>
        <w:t>Denver, CO</w:t>
      </w:r>
    </w:p>
    <w:p w:rsidR="003A4663" w:rsidRDefault="003A4663" w:rsidP="007B61E1">
      <w:pPr>
        <w:pStyle w:val="NoSpacing"/>
      </w:pPr>
      <w:r>
        <w:t>2006-2006</w:t>
      </w:r>
      <w:r>
        <w:tab/>
      </w:r>
      <w:r>
        <w:tab/>
      </w:r>
      <w:r>
        <w:tab/>
        <w:t>Heavy Equipment Training Academy</w:t>
      </w:r>
      <w:r>
        <w:tab/>
      </w:r>
      <w:r>
        <w:tab/>
      </w:r>
      <w:r w:rsidR="00803B91">
        <w:t>Julesburg</w:t>
      </w:r>
      <w:r>
        <w:t>, CO</w:t>
      </w:r>
    </w:p>
    <w:p w:rsidR="00E14314" w:rsidRDefault="00E14314" w:rsidP="007B61E1">
      <w:pPr>
        <w:pStyle w:val="NoSpacing"/>
      </w:pPr>
      <w:r>
        <w:t>1992-</w:t>
      </w:r>
      <w:r w:rsidR="007B61E1">
        <w:t>1996</w:t>
      </w:r>
      <w:r w:rsidR="007B61E1">
        <w:tab/>
      </w:r>
      <w:r w:rsidR="007B61E1">
        <w:tab/>
      </w:r>
      <w:r w:rsidR="007B61E1">
        <w:tab/>
        <w:t>Antonito H</w:t>
      </w:r>
      <w:r w:rsidR="0063377D">
        <w:t>igh School</w:t>
      </w:r>
      <w:r w:rsidR="0063377D">
        <w:tab/>
      </w:r>
      <w:r w:rsidR="0063377D">
        <w:tab/>
      </w:r>
      <w:r w:rsidR="0063377D">
        <w:tab/>
      </w:r>
      <w:r w:rsidR="0063377D">
        <w:tab/>
      </w:r>
      <w:r>
        <w:t>Antonito, CO</w:t>
      </w:r>
    </w:p>
    <w:p w:rsidR="007B61E1" w:rsidRDefault="007B61E1" w:rsidP="007B61E1">
      <w:pPr>
        <w:pStyle w:val="NoSpacing"/>
      </w:pPr>
    </w:p>
    <w:p w:rsidR="00E14314" w:rsidRPr="007B61E1" w:rsidRDefault="00E14314" w:rsidP="007B61E1">
      <w:pPr>
        <w:pStyle w:val="NoSpacing"/>
        <w:pBdr>
          <w:bottom w:val="single" w:sz="4" w:space="1" w:color="auto"/>
        </w:pBdr>
        <w:rPr>
          <w:b/>
          <w:sz w:val="28"/>
          <w:szCs w:val="28"/>
        </w:rPr>
        <w:sectPr w:rsidR="00E14314" w:rsidRPr="007B61E1" w:rsidSect="00E14314">
          <w:pgSz w:w="12240" w:h="15840"/>
          <w:pgMar w:top="1440" w:right="1440" w:bottom="1440" w:left="1440" w:header="720" w:footer="720" w:gutter="0"/>
          <w:cols w:space="720"/>
          <w:docGrid w:linePitch="360"/>
        </w:sectPr>
      </w:pPr>
      <w:r w:rsidRPr="007B61E1">
        <w:rPr>
          <w:b/>
          <w:sz w:val="28"/>
          <w:szCs w:val="28"/>
        </w:rPr>
        <w:t>Skills</w:t>
      </w:r>
    </w:p>
    <w:p w:rsidR="00E14314" w:rsidRDefault="00E14314" w:rsidP="007B61E1">
      <w:pPr>
        <w:pStyle w:val="NoSpacing"/>
        <w:numPr>
          <w:ilvl w:val="0"/>
          <w:numId w:val="3"/>
        </w:numPr>
      </w:pPr>
      <w:r>
        <w:lastRenderedPageBreak/>
        <w:t>electrical installation</w:t>
      </w:r>
    </w:p>
    <w:p w:rsidR="0063377D" w:rsidRDefault="0063377D" w:rsidP="007B61E1">
      <w:pPr>
        <w:pStyle w:val="NoSpacing"/>
        <w:numPr>
          <w:ilvl w:val="0"/>
          <w:numId w:val="3"/>
        </w:numPr>
      </w:pPr>
      <w:r>
        <w:t>masonry</w:t>
      </w:r>
    </w:p>
    <w:p w:rsidR="0063377D" w:rsidRDefault="0063377D" w:rsidP="007B61E1">
      <w:pPr>
        <w:pStyle w:val="NoSpacing"/>
        <w:numPr>
          <w:ilvl w:val="0"/>
          <w:numId w:val="3"/>
        </w:numPr>
      </w:pPr>
      <w:r>
        <w:t>heavy machinery</w:t>
      </w:r>
    </w:p>
    <w:p w:rsidR="0063377D" w:rsidRDefault="0063377D" w:rsidP="007B61E1">
      <w:pPr>
        <w:pStyle w:val="NoSpacing"/>
        <w:numPr>
          <w:ilvl w:val="0"/>
          <w:numId w:val="3"/>
        </w:numPr>
      </w:pPr>
      <w:r>
        <w:lastRenderedPageBreak/>
        <w:t>customer service</w:t>
      </w:r>
    </w:p>
    <w:p w:rsidR="0063377D" w:rsidRDefault="004F7E4B" w:rsidP="007B61E1">
      <w:pPr>
        <w:pStyle w:val="NoSpacing"/>
        <w:numPr>
          <w:ilvl w:val="0"/>
          <w:numId w:val="3"/>
        </w:numPr>
      </w:pPr>
      <w:r>
        <w:t>cash handling</w:t>
      </w:r>
    </w:p>
    <w:p w:rsidR="00E14314" w:rsidRDefault="0063377D" w:rsidP="007B61E1">
      <w:pPr>
        <w:pStyle w:val="NoSpacing"/>
        <w:numPr>
          <w:ilvl w:val="0"/>
          <w:numId w:val="3"/>
        </w:numPr>
      </w:pPr>
      <w:r>
        <w:t>roofing</w:t>
      </w:r>
      <w:r w:rsidR="00E14314">
        <w:tab/>
      </w:r>
    </w:p>
    <w:p w:rsidR="00E14314" w:rsidRDefault="00E14314" w:rsidP="007B61E1">
      <w:pPr>
        <w:pStyle w:val="NoSpacing"/>
        <w:numPr>
          <w:ilvl w:val="0"/>
          <w:numId w:val="3"/>
        </w:numPr>
      </w:pPr>
      <w:r>
        <w:lastRenderedPageBreak/>
        <w:t>construction framing</w:t>
      </w:r>
    </w:p>
    <w:p w:rsidR="0063377D" w:rsidRDefault="00E14314" w:rsidP="007B61E1">
      <w:pPr>
        <w:pStyle w:val="NoSpacing"/>
        <w:numPr>
          <w:ilvl w:val="0"/>
          <w:numId w:val="3"/>
        </w:numPr>
      </w:pPr>
      <w:r>
        <w:t>asphalt repair</w:t>
      </w:r>
    </w:p>
    <w:p w:rsidR="0063377D" w:rsidRDefault="0063377D" w:rsidP="007B61E1">
      <w:pPr>
        <w:pStyle w:val="NoSpacing"/>
        <w:numPr>
          <w:ilvl w:val="0"/>
          <w:numId w:val="3"/>
        </w:numPr>
      </w:pPr>
      <w:r>
        <w:t>plumbing</w:t>
      </w:r>
    </w:p>
    <w:p w:rsidR="007B61E1" w:rsidRDefault="007B61E1" w:rsidP="007B61E1">
      <w:pPr>
        <w:pStyle w:val="NoSpacing"/>
        <w:sectPr w:rsidR="007B61E1" w:rsidSect="0063377D">
          <w:type w:val="continuous"/>
          <w:pgSz w:w="12240" w:h="15840"/>
          <w:pgMar w:top="1440" w:right="1440" w:bottom="1440" w:left="1440" w:header="720" w:footer="720" w:gutter="0"/>
          <w:cols w:num="3" w:space="720"/>
          <w:docGrid w:linePitch="360"/>
        </w:sectPr>
      </w:pPr>
    </w:p>
    <w:p w:rsidR="007B61E1" w:rsidRDefault="007B61E1" w:rsidP="007B61E1">
      <w:pPr>
        <w:pStyle w:val="NoSpacing"/>
        <w:pBdr>
          <w:bottom w:val="single" w:sz="4" w:space="1" w:color="auto"/>
        </w:pBdr>
        <w:rPr>
          <w:b/>
          <w:sz w:val="28"/>
          <w:szCs w:val="28"/>
        </w:rPr>
      </w:pPr>
    </w:p>
    <w:p w:rsidR="0063377D" w:rsidRPr="007B61E1" w:rsidRDefault="0063377D" w:rsidP="007B61E1">
      <w:pPr>
        <w:pStyle w:val="NoSpacing"/>
        <w:pBdr>
          <w:bottom w:val="single" w:sz="4" w:space="1" w:color="auto"/>
        </w:pBdr>
        <w:rPr>
          <w:b/>
          <w:sz w:val="28"/>
          <w:szCs w:val="28"/>
        </w:rPr>
      </w:pPr>
      <w:r w:rsidRPr="007B61E1">
        <w:rPr>
          <w:b/>
          <w:sz w:val="28"/>
          <w:szCs w:val="28"/>
        </w:rPr>
        <w:t>Work History</w:t>
      </w:r>
    </w:p>
    <w:p w:rsidR="003A4663" w:rsidRDefault="0063377D" w:rsidP="007B61E1">
      <w:pPr>
        <w:pStyle w:val="NoSpacing"/>
      </w:pPr>
      <w:r>
        <w:t>01/2007-11/20</w:t>
      </w:r>
      <w:r w:rsidR="003A4663">
        <w:t>08</w:t>
      </w:r>
      <w:r w:rsidR="003A4663">
        <w:tab/>
      </w:r>
      <w:r w:rsidR="003A4663">
        <w:tab/>
      </w:r>
      <w:r w:rsidR="003A4663">
        <w:tab/>
      </w:r>
      <w:r>
        <w:t>Northwest Pipe Com</w:t>
      </w:r>
      <w:r w:rsidR="003A4663">
        <w:t>pany</w:t>
      </w:r>
      <w:r w:rsidR="003A4663">
        <w:tab/>
      </w:r>
      <w:r w:rsidR="003A4663">
        <w:tab/>
      </w:r>
      <w:r>
        <w:t>Denver, CO</w:t>
      </w:r>
    </w:p>
    <w:p w:rsidR="003A4663" w:rsidRDefault="003A4663" w:rsidP="007B61E1">
      <w:pPr>
        <w:pStyle w:val="NoSpacing"/>
        <w:rPr>
          <w:b/>
        </w:rPr>
      </w:pPr>
      <w:r w:rsidRPr="007B61E1">
        <w:rPr>
          <w:b/>
        </w:rPr>
        <w:t>Machine Operator/Blaster</w:t>
      </w:r>
    </w:p>
    <w:p w:rsidR="007B61E1" w:rsidRPr="007B61E1" w:rsidRDefault="007B61E1" w:rsidP="007B61E1">
      <w:pPr>
        <w:pStyle w:val="NoSpacing"/>
      </w:pPr>
      <w:r>
        <w:rPr>
          <w:b/>
        </w:rPr>
        <w:tab/>
      </w:r>
      <w:r w:rsidRPr="007B61E1">
        <w:t xml:space="preserve">Manufactured </w:t>
      </w:r>
      <w:r>
        <w:t>concrete lined steel pipe.  Operated large scale priming machinery, pneumatic and electrical industrial tools</w:t>
      </w:r>
      <w:r w:rsidR="00FD0154">
        <w:t xml:space="preserve">, forklifts and </w:t>
      </w:r>
      <w:r w:rsidR="00803B91">
        <w:t>skid steers</w:t>
      </w:r>
      <w:r>
        <w:t xml:space="preserve">.  Assisted in the final </w:t>
      </w:r>
      <w:r w:rsidR="00FD0154">
        <w:t xml:space="preserve">preparation </w:t>
      </w:r>
      <w:r>
        <w:t xml:space="preserve">of </w:t>
      </w:r>
      <w:r w:rsidR="00FD0154">
        <w:t xml:space="preserve">finished product.   Improvised manufacturing processes that were instilled into company protocol.   Conducted preventative and </w:t>
      </w:r>
      <w:r w:rsidR="00803B91">
        <w:t>repair maintenance</w:t>
      </w:r>
      <w:r w:rsidR="00FD0154">
        <w:t xml:space="preserve"> on all machinery.</w:t>
      </w:r>
    </w:p>
    <w:p w:rsidR="007B61E1" w:rsidRDefault="007B61E1" w:rsidP="007B61E1">
      <w:pPr>
        <w:pStyle w:val="NoSpacing"/>
        <w:rPr>
          <w:b/>
        </w:rPr>
      </w:pPr>
      <w:r>
        <w:rPr>
          <w:b/>
        </w:rPr>
        <w:tab/>
      </w:r>
    </w:p>
    <w:p w:rsidR="007B61E1" w:rsidRDefault="007B61E1" w:rsidP="007B61E1">
      <w:pPr>
        <w:pStyle w:val="NoSpacing"/>
        <w:rPr>
          <w:b/>
        </w:rPr>
      </w:pPr>
    </w:p>
    <w:p w:rsidR="0063377D" w:rsidRDefault="003A4663" w:rsidP="007B61E1">
      <w:pPr>
        <w:pStyle w:val="NoSpacing"/>
      </w:pPr>
      <w:r>
        <w:t>09/2003-06</w:t>
      </w:r>
      <w:r w:rsidR="0063377D">
        <w:t>/2006</w:t>
      </w:r>
      <w:r w:rsidR="0063377D">
        <w:tab/>
      </w:r>
      <w:r w:rsidR="0063377D">
        <w:tab/>
      </w:r>
      <w:r w:rsidR="0063377D">
        <w:tab/>
        <w:t>Maxwell Asphalt</w:t>
      </w:r>
      <w:r w:rsidR="0063377D">
        <w:tab/>
      </w:r>
      <w:r w:rsidR="0063377D">
        <w:tab/>
      </w:r>
      <w:r w:rsidR="0063377D">
        <w:tab/>
        <w:t>Salt Lake City, UT</w:t>
      </w:r>
    </w:p>
    <w:p w:rsidR="003A4663" w:rsidRDefault="003A4663" w:rsidP="007B61E1">
      <w:pPr>
        <w:pStyle w:val="NoSpacing"/>
        <w:rPr>
          <w:b/>
        </w:rPr>
      </w:pPr>
      <w:r w:rsidRPr="007B61E1">
        <w:rPr>
          <w:b/>
        </w:rPr>
        <w:t>Wander/Labor</w:t>
      </w:r>
    </w:p>
    <w:p w:rsidR="00FD0154" w:rsidRPr="00FD0154" w:rsidRDefault="00FD0154" w:rsidP="007B61E1">
      <w:pPr>
        <w:pStyle w:val="NoSpacing"/>
      </w:pPr>
      <w:r>
        <w:rPr>
          <w:b/>
        </w:rPr>
        <w:tab/>
      </w:r>
      <w:r w:rsidRPr="00FD0154">
        <w:t xml:space="preserve">Installed, repaired and maintained empty lots, rural roads, interstates and airport runways with asphalt surfaces.  Supervised </w:t>
      </w:r>
      <w:r>
        <w:t xml:space="preserve">a </w:t>
      </w:r>
      <w:r w:rsidRPr="00FD0154">
        <w:t>crew</w:t>
      </w:r>
      <w:r>
        <w:t xml:space="preserve"> of three.  </w:t>
      </w:r>
      <w:r w:rsidR="007E3DE2">
        <w:t>Followed maintained</w:t>
      </w:r>
      <w:r>
        <w:t xml:space="preserve"> safety and governmental </w:t>
      </w:r>
      <w:r w:rsidR="007E3DE2">
        <w:t>regulations for myself and my crew, needed in asphalt installation.  Worked in a six state region that required travel and overnight stays.</w:t>
      </w:r>
      <w:r w:rsidRPr="00FD0154">
        <w:t xml:space="preserve"> </w:t>
      </w:r>
    </w:p>
    <w:p w:rsidR="007B61E1" w:rsidRDefault="007B61E1" w:rsidP="007B61E1">
      <w:pPr>
        <w:pStyle w:val="NoSpacing"/>
        <w:rPr>
          <w:b/>
        </w:rPr>
      </w:pPr>
    </w:p>
    <w:p w:rsidR="007E3DE2" w:rsidRDefault="007E3DE2" w:rsidP="007B61E1">
      <w:pPr>
        <w:pStyle w:val="NoSpacing"/>
        <w:rPr>
          <w:b/>
        </w:rPr>
      </w:pPr>
    </w:p>
    <w:p w:rsidR="0063377D" w:rsidRDefault="003A4663" w:rsidP="007B61E1">
      <w:pPr>
        <w:pStyle w:val="NoSpacing"/>
      </w:pPr>
      <w:r>
        <w:t>01/2003-08/2003</w:t>
      </w:r>
      <w:r w:rsidR="0063377D">
        <w:tab/>
      </w:r>
      <w:r w:rsidR="0063377D">
        <w:tab/>
      </w:r>
      <w:r w:rsidR="0063377D">
        <w:tab/>
        <w:t>Town of Manassa</w:t>
      </w:r>
      <w:r w:rsidR="0063377D">
        <w:tab/>
      </w:r>
      <w:r w:rsidR="0063377D">
        <w:tab/>
      </w:r>
      <w:r w:rsidR="0063377D">
        <w:tab/>
        <w:t>Manassa, CO</w:t>
      </w:r>
    </w:p>
    <w:p w:rsidR="003A4663" w:rsidRDefault="003A4663" w:rsidP="007B61E1">
      <w:pPr>
        <w:pStyle w:val="NoSpacing"/>
        <w:rPr>
          <w:b/>
        </w:rPr>
      </w:pPr>
      <w:r w:rsidRPr="007B61E1">
        <w:rPr>
          <w:b/>
        </w:rPr>
        <w:t>Wastewater/Sewer Technician</w:t>
      </w:r>
    </w:p>
    <w:p w:rsidR="007B61E1" w:rsidRPr="007E3DE2" w:rsidRDefault="007E3DE2" w:rsidP="007B61E1">
      <w:pPr>
        <w:pStyle w:val="NoSpacing"/>
      </w:pPr>
      <w:r>
        <w:rPr>
          <w:b/>
        </w:rPr>
        <w:tab/>
      </w:r>
      <w:r>
        <w:t>Excavated and repaired service and main sewer lines in the Town of Manassa.  Operated hand tools, back hoes, lawnmowers, snowplow tractor and dump trucks to assist in the repair of lines.  Maintained the city’s park, recreation and right of way areas when in down time.</w:t>
      </w:r>
    </w:p>
    <w:p w:rsidR="007B61E1" w:rsidRDefault="007B61E1" w:rsidP="007B61E1">
      <w:pPr>
        <w:pStyle w:val="NoSpacing"/>
        <w:rPr>
          <w:b/>
        </w:rPr>
      </w:pPr>
    </w:p>
    <w:p w:rsidR="007B61E1" w:rsidRDefault="007B61E1" w:rsidP="007B61E1">
      <w:pPr>
        <w:pStyle w:val="NoSpacing"/>
        <w:rPr>
          <w:b/>
        </w:rPr>
      </w:pPr>
    </w:p>
    <w:p w:rsidR="003A4663" w:rsidRDefault="003A4663" w:rsidP="007B61E1">
      <w:pPr>
        <w:pStyle w:val="NoSpacing"/>
      </w:pPr>
      <w:r>
        <w:t>05/1999-10</w:t>
      </w:r>
      <w:r w:rsidR="0063377D">
        <w:t>/2002</w:t>
      </w:r>
      <w:r w:rsidR="0063377D">
        <w:tab/>
      </w:r>
      <w:r w:rsidR="0063377D">
        <w:tab/>
      </w:r>
      <w:r w:rsidR="0063377D">
        <w:tab/>
        <w:t>U.S.D.A. Forest Service</w:t>
      </w:r>
      <w:r w:rsidR="0063377D">
        <w:tab/>
      </w:r>
      <w:r w:rsidR="0063377D">
        <w:tab/>
      </w:r>
      <w:r w:rsidR="0063377D">
        <w:tab/>
        <w:t>Del Norte, CO</w:t>
      </w:r>
    </w:p>
    <w:p w:rsidR="00803B91" w:rsidRDefault="00283CEA" w:rsidP="007B61E1">
      <w:pPr>
        <w:pStyle w:val="NoSpacing"/>
        <w:rPr>
          <w:b/>
        </w:rPr>
      </w:pPr>
      <w:r>
        <w:rPr>
          <w:b/>
        </w:rPr>
        <w:t xml:space="preserve">Trail and Road </w:t>
      </w:r>
      <w:r w:rsidR="003A4663" w:rsidRPr="007B61E1">
        <w:rPr>
          <w:b/>
        </w:rPr>
        <w:t>Maintenance</w:t>
      </w:r>
    </w:p>
    <w:p w:rsidR="00FA4842" w:rsidRDefault="00283CEA" w:rsidP="00803B91">
      <w:pPr>
        <w:pStyle w:val="NoSpacing"/>
        <w:ind w:firstLine="720"/>
      </w:pPr>
      <w:r w:rsidRPr="00803B91">
        <w:lastRenderedPageBreak/>
        <w:t xml:space="preserve">Built and maintained ATV and foot trails for the U.S. Forest Service.  Assisted in specialized land conservation for the prevention of forest land erosion.  Educated the public through one on one conversation and demonstration of ongoing projects.   </w:t>
      </w:r>
      <w:r w:rsidR="0063377D" w:rsidRPr="00803B91">
        <w:t xml:space="preserve"> </w:t>
      </w:r>
    </w:p>
    <w:p w:rsidR="00FA4842" w:rsidRDefault="00FA4842" w:rsidP="00803B91">
      <w:pPr>
        <w:pStyle w:val="NoSpacing"/>
        <w:ind w:firstLine="720"/>
      </w:pPr>
    </w:p>
    <w:p w:rsidR="00FA4842" w:rsidRDefault="00FA4842" w:rsidP="00803B91">
      <w:pPr>
        <w:pStyle w:val="NoSpacing"/>
        <w:ind w:firstLine="720"/>
      </w:pPr>
    </w:p>
    <w:p w:rsidR="00FA4842" w:rsidRDefault="00FA4842" w:rsidP="00803B91">
      <w:pPr>
        <w:pStyle w:val="NoSpacing"/>
        <w:ind w:firstLine="720"/>
      </w:pPr>
    </w:p>
    <w:p w:rsidR="00FA4842" w:rsidRDefault="00FA4842" w:rsidP="00803B91">
      <w:pPr>
        <w:pStyle w:val="NoSpacing"/>
        <w:ind w:firstLine="720"/>
      </w:pPr>
    </w:p>
    <w:p w:rsidR="00FA4842" w:rsidRDefault="00FA4842" w:rsidP="00803B91">
      <w:pPr>
        <w:pStyle w:val="NoSpacing"/>
        <w:ind w:firstLine="720"/>
      </w:pPr>
    </w:p>
    <w:p w:rsidR="00FA4842" w:rsidRDefault="00FA4842" w:rsidP="00803B91">
      <w:pPr>
        <w:pStyle w:val="NoSpacing"/>
        <w:ind w:firstLine="720"/>
      </w:pPr>
    </w:p>
    <w:p w:rsidR="002F1F39" w:rsidRPr="00803B91" w:rsidRDefault="00FA4842" w:rsidP="00803B91">
      <w:pPr>
        <w:pStyle w:val="NoSpacing"/>
        <w:ind w:firstLine="720"/>
        <w:rPr>
          <w:b/>
        </w:rPr>
      </w:pPr>
      <w:r>
        <w:tab/>
      </w:r>
      <w:r>
        <w:tab/>
      </w:r>
      <w:r>
        <w:tab/>
        <w:t>References  available upon request</w:t>
      </w:r>
      <w:r w:rsidR="002F1F39" w:rsidRPr="00803B91">
        <w:tab/>
      </w:r>
    </w:p>
    <w:sectPr w:rsidR="002F1F39" w:rsidRPr="00803B91" w:rsidSect="00E1431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87265"/>
    <w:multiLevelType w:val="hybridMultilevel"/>
    <w:tmpl w:val="8E46B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6389D"/>
    <w:multiLevelType w:val="hybridMultilevel"/>
    <w:tmpl w:val="D43ED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FA1F02"/>
    <w:multiLevelType w:val="hybridMultilevel"/>
    <w:tmpl w:val="9F7E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08BF"/>
    <w:rsid w:val="001E08BF"/>
    <w:rsid w:val="002202E6"/>
    <w:rsid w:val="00283CEA"/>
    <w:rsid w:val="002F1F39"/>
    <w:rsid w:val="003A4663"/>
    <w:rsid w:val="004F7E4B"/>
    <w:rsid w:val="00512B19"/>
    <w:rsid w:val="0063377D"/>
    <w:rsid w:val="007B61E1"/>
    <w:rsid w:val="007C0385"/>
    <w:rsid w:val="007E3DE2"/>
    <w:rsid w:val="00803B91"/>
    <w:rsid w:val="00B02956"/>
    <w:rsid w:val="00BD7A46"/>
    <w:rsid w:val="00D450E7"/>
    <w:rsid w:val="00E14314"/>
    <w:rsid w:val="00ED2571"/>
    <w:rsid w:val="00FA4842"/>
    <w:rsid w:val="00FD01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8BF"/>
    <w:pPr>
      <w:ind w:left="720"/>
      <w:contextualSpacing/>
    </w:pPr>
  </w:style>
  <w:style w:type="character" w:styleId="Hyperlink">
    <w:name w:val="Hyperlink"/>
    <w:basedOn w:val="DefaultParagraphFont"/>
    <w:uiPriority w:val="99"/>
    <w:unhideWhenUsed/>
    <w:rsid w:val="001E08BF"/>
    <w:rPr>
      <w:color w:val="0000FF" w:themeColor="hyperlink"/>
      <w:u w:val="single"/>
    </w:rPr>
  </w:style>
  <w:style w:type="paragraph" w:styleId="NoSpacing">
    <w:name w:val="No Spacing"/>
    <w:uiPriority w:val="1"/>
    <w:qFormat/>
    <w:rsid w:val="007B61E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rg7478@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403D-E716-41F4-951B-77EEF588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 Garcia</dc:creator>
  <cp:lastModifiedBy>Leroy Garcia</cp:lastModifiedBy>
  <cp:revision>3</cp:revision>
  <dcterms:created xsi:type="dcterms:W3CDTF">2010-11-24T17:22:00Z</dcterms:created>
  <dcterms:modified xsi:type="dcterms:W3CDTF">2011-01-06T15:58:00Z</dcterms:modified>
</cp:coreProperties>
</file>